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C312E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753D8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7</w:t>
      </w:r>
      <w:r w:rsidRPr="006C312E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Sylfaen"/>
          <w:sz w:val="16"/>
          <w:szCs w:val="16"/>
        </w:rPr>
        <w:t>է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736D8" w:rsidRPr="006C312E" w:rsidRDefault="00753D89" w:rsidP="00C736D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736D8" w:rsidRPr="006C312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6C312E" w:rsidRDefault="00FB6700" w:rsidP="00C736D8">
      <w:pPr>
        <w:spacing w:after="0" w:line="240" w:lineRule="auto"/>
        <w:contextualSpacing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6C312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C736D8" w:rsidRPr="006C312E" w:rsidRDefault="00C736D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C312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150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1507A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EB357E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C312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C312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A4987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6C312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D1507A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C31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C312E">
              <w:rPr>
                <w:rFonts w:ascii="GHEA Grapalat" w:hAnsi="GHEA Grapalat"/>
                <w:sz w:val="24"/>
                <w:szCs w:val="24"/>
              </w:rPr>
              <w:t>70-</w:t>
            </w:r>
            <w:r w:rsidR="00D1507A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6C312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736D8" w:rsidRPr="006C312E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F3264A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)</w:t>
            </w:r>
            <w:r w:rsidRPr="006C312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C312E" w:rsidRDefault="00C736D8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EB357E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6C312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736D8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C312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C312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971A5C" w:rsidRPr="00971A5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գ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ը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ա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>վագ մասնագետը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C312E" w:rsidRDefault="001E551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07EC1" w:rsidRPr="00F07EC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B591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C312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A4987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C312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C312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C312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BA30C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A30C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="00D1507A"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1507A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1507A" w:rsidRPr="004A498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4A4987" w:rsidRPr="009F3357" w:rsidRDefault="004A498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lang w:val="hy-AM"/>
              </w:rPr>
              <w:t>իրականացն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>
              <w:rPr>
                <w:rFonts w:ascii="Cambria Math" w:hAnsi="Cambria Math" w:cs="Arial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666119" w:rsidRPr="006C312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C312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C312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C312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C312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971A5C" w:rsidRDefault="000C4AF8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5B3EF0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39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տարածքային մարմիններից, հսկիչ կետերից և գիտական կազմակերպություններից </w:t>
            </w:r>
            <w:r w:rsidR="00971A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նրային քննարկում պահանջող նյութերի և իրավական ակտերի նախագծերի պատճեններ,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րապարակման ենթակա տեղեկություններ և նյութեր</w:t>
            </w:r>
            <w:r w:rsidR="00971A5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A799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պարակել </w:t>
            </w:r>
            <w:r w:rsidR="004017C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6C312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971A5C" w:rsidRDefault="00D1507A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C312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C312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C312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4E46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ղեկավարի գործուղումների, </w:t>
            </w:r>
            <w:r w:rsidR="005B3EF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գործունեությանն առնչվող միջոցառումների վերաբերյալ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պատրաստել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ղեկատվական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</w:p>
          <w:p w:rsidR="00A80D2B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կազմել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եկուցագր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և/կամ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արձանագրությունն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և ներկայացնել Բաժնի պետին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0E4470" w:rsidRPr="006C312E" w:rsidRDefault="00AD4E4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AD4E46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AD4E4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 այլ պաշտոնատար անձանց համար զանգվածային լրատվության միջոցներում տեղ գտած հաղորդագրությունների, հրապարակումների տեսություններ, տեղեկանքներ և վերլուծական նյութեր</w:t>
            </w:r>
            <w:r w:rsidR="00AD4E4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4E46" w:rsidRPr="006C312E" w:rsidRDefault="005C01F4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Տեսչական մարմնի ընթացիկ և տարեկան հաշվետվությունները և հրապարակել դրանք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80E3D" w:rsidRPr="00CA799C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դուրս բերել և վերլուծել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Զանգվածային լրատվության միջոցներում հրապարակված Տեսչական մարմնի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A799C" w:rsidRPr="00CA799C" w:rsidRDefault="00CA799C" w:rsidP="00CA799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միավորումների և այլ կազմակերպությունների հետ, պլանավորել և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 աշխատանքային միջոցառումներ, լուսաբանել դրանք և փոխանակել տեղեկատվություն.</w:t>
            </w:r>
          </w:p>
          <w:p w:rsidR="00CA799C" w:rsidRPr="00CA799C" w:rsidRDefault="00CA799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 սուբյեկտի գործունեությանն առնչվող, սննդամթերքի անվտանգության, անասնաբուժության և բուսասանիտարիայի ոլորտները կանոնակարգող նոր իրավական ակտեր ընդունվելու կամ ուղեցույցներ հրապարակելու, ինչպես նաև դրանցում փոփոխություններ կամ լրացումներ կատարվելու դեպքում դրա մասին օրենքով սահմանված կարգով իրազեկել տնտեսվարող սուբյեկտներին.</w:t>
            </w:r>
          </w:p>
          <w:p w:rsidR="00D1507A" w:rsidRPr="005235B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ւսումնասիրել, վերլուծել, ամփոփել Տեսչական մարմնի գործունեության ոլորտին առնչվող զանգվածային լրատվության միջոցներում հրապարակված նյութերը,  ուսումնասիրությա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, վերլուծության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րդյունքերը, համապատասխան առաջարկություններ</w:t>
            </w:r>
            <w:r w:rsidR="00F07EC1" w:rsidRPr="00F07EC1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վ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և անհրաժեշտ փաստաթղթերով, ներկայացնել Բաժնի պետի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</w:p>
          <w:p w:rsidR="005235BC" w:rsidRPr="005235BC" w:rsidRDefault="00971A5C" w:rsidP="005235B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ոլորտին առնչվող հարցերի պարզաբանման, մարմնի գործունեության պատշաճ լուսաբանման նպատակով 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տրաստել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թեր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թողարկել տեղեկագրեր.</w:t>
            </w:r>
          </w:p>
          <w:p w:rsidR="00C80E3D" w:rsidRPr="006C312E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oրվա մամուլի տեuությունը,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կողմից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oպերատիվ արձագանք պահանջող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ների վերաբերյալ տեղեկացնել Բաժնի պետին 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և, անհրաժեշտության դեպքում, դրանց օպերատիվ արձագանք</w:t>
            </w:r>
            <w:r w:rsidR="001D404C"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ել</w:t>
            </w:r>
            <w:r w:rsidR="001D404C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և այլ պաշտոնատար անձանց մաuնակցությամբ անցկացվող միջոցառումներին, լուսանկարել և դրանց հիման վրա պատրաստել տեղեկատվական նյութեր և  տեղադրել Տեսչական մարմնի պաշտոնական կայքում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404C" w:rsidRPr="006C312E" w:rsidRDefault="00F07EC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գործառույթներին առնչվող վերլուծական, վիճակագրական և այլ նյութերի համակարգված արխիվներ,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խիվաց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ԶԼՄ առավել կարևոր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պարակումն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պագրված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նյութ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07EC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1D404C" w:rsidRPr="006C312E" w:rsidRDefault="00C34BC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359"/>
                <w:tab w:val="left" w:pos="643"/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4BC6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ել Տեսչական մարմնում լրագրողների հավատարմագրման գործընթացին, հրապարակել հավատարմագրման հայտարարությունը, վարել հավատարմագրված լրագրողների մատյան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6C312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B3EF0" w:rsidRPr="006C312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71A5C" w:rsidRPr="00971A5C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C34BC6" w:rsidRDefault="00005FEF" w:rsidP="00C34BC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C312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C312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C312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C312E" w:rsidRDefault="00CA799C" w:rsidP="00441E1D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235BC">
              <w:rPr>
                <w:rFonts w:ascii="GHEA Grapalat" w:hAnsi="GHEA Grapalat"/>
                <w:iCs/>
                <w:lang w:val="hy-AM"/>
              </w:rPr>
              <w:t>Բարձրագույն կրթություն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C31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6C312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6C312E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1F49F3" w:rsidRPr="006C312E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F49F3" w:rsidRPr="006C312E">
              <w:rPr>
                <w:rFonts w:ascii="GHEA Grapalat" w:hAnsi="GHEA Grapalat"/>
                <w:lang w:val="hy-AM"/>
              </w:rPr>
              <w:t>հ</w:t>
            </w:r>
            <w:r w:rsidR="00F5333E">
              <w:rPr>
                <w:rFonts w:ascii="GHEA Grapalat" w:hAnsi="GHEA Grapalat"/>
                <w:lang w:val="hy-AM"/>
              </w:rPr>
              <w:t>ասարակ</w:t>
            </w:r>
            <w:r w:rsidR="001F49F3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D44EC3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C312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C312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C312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>՝</w:t>
            </w:r>
          </w:p>
          <w:p w:rsidR="001F49F3" w:rsidRPr="006C312E" w:rsidRDefault="001F49F3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C312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6C312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3C5E15" w:rsidRPr="00F5333E" w:rsidRDefault="00531B09" w:rsidP="00F5333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  <w:tr w:rsidR="003C5E15" w:rsidRPr="004A4987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30180" w:rsidRPr="006C312E" w:rsidRDefault="00C30180" w:rsidP="00C30180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41E1D" w:rsidRPr="006C312E" w:rsidRDefault="00441E1D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F3264A" w:rsidRDefault="00C30180" w:rsidP="00441E1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5333E" w:rsidRPr="00F3264A" w:rsidRDefault="00F5333E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C30180" w:rsidRPr="006C312E" w:rsidRDefault="00C30180" w:rsidP="00C30180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after="0"/>
              <w:ind w:left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30180" w:rsidRPr="00C30180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3C5E15" w:rsidP="00C30180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18D"/>
    <w:multiLevelType w:val="hybridMultilevel"/>
    <w:tmpl w:val="1D92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9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1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06BA"/>
    <w:rsid w:val="00143524"/>
    <w:rsid w:val="00162E2B"/>
    <w:rsid w:val="00173CFF"/>
    <w:rsid w:val="001859CD"/>
    <w:rsid w:val="001934FD"/>
    <w:rsid w:val="001B5EAC"/>
    <w:rsid w:val="001C3983"/>
    <w:rsid w:val="001D0890"/>
    <w:rsid w:val="001D3FF1"/>
    <w:rsid w:val="001D404C"/>
    <w:rsid w:val="001E5517"/>
    <w:rsid w:val="001F49F3"/>
    <w:rsid w:val="001F5027"/>
    <w:rsid w:val="002223A6"/>
    <w:rsid w:val="0022760E"/>
    <w:rsid w:val="00240172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305079"/>
    <w:rsid w:val="00317CA3"/>
    <w:rsid w:val="00334754"/>
    <w:rsid w:val="00343519"/>
    <w:rsid w:val="00346B83"/>
    <w:rsid w:val="00363AC8"/>
    <w:rsid w:val="003914A3"/>
    <w:rsid w:val="003C5E15"/>
    <w:rsid w:val="003D1668"/>
    <w:rsid w:val="003E5E70"/>
    <w:rsid w:val="004017C6"/>
    <w:rsid w:val="00411E7F"/>
    <w:rsid w:val="00425257"/>
    <w:rsid w:val="0043050E"/>
    <w:rsid w:val="00430641"/>
    <w:rsid w:val="00441E1D"/>
    <w:rsid w:val="0044269D"/>
    <w:rsid w:val="00445584"/>
    <w:rsid w:val="004553CA"/>
    <w:rsid w:val="00462953"/>
    <w:rsid w:val="004973F5"/>
    <w:rsid w:val="0049783D"/>
    <w:rsid w:val="004A2807"/>
    <w:rsid w:val="004A4987"/>
    <w:rsid w:val="004E48C0"/>
    <w:rsid w:val="004F182B"/>
    <w:rsid w:val="004F1903"/>
    <w:rsid w:val="004F5884"/>
    <w:rsid w:val="00504CE0"/>
    <w:rsid w:val="00507FE9"/>
    <w:rsid w:val="00511E15"/>
    <w:rsid w:val="005147CF"/>
    <w:rsid w:val="005235BC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287D"/>
    <w:rsid w:val="005B3EF0"/>
    <w:rsid w:val="005C01F4"/>
    <w:rsid w:val="005C3C22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6C312E"/>
    <w:rsid w:val="00726556"/>
    <w:rsid w:val="00753D89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16CA8"/>
    <w:rsid w:val="009248A6"/>
    <w:rsid w:val="0092691F"/>
    <w:rsid w:val="00927A63"/>
    <w:rsid w:val="009425A1"/>
    <w:rsid w:val="00971A5C"/>
    <w:rsid w:val="00991B92"/>
    <w:rsid w:val="009A0475"/>
    <w:rsid w:val="009A6B78"/>
    <w:rsid w:val="009C14E8"/>
    <w:rsid w:val="009D0775"/>
    <w:rsid w:val="009F038F"/>
    <w:rsid w:val="00A00EEA"/>
    <w:rsid w:val="00A30269"/>
    <w:rsid w:val="00A36C07"/>
    <w:rsid w:val="00A47B7E"/>
    <w:rsid w:val="00A80D2B"/>
    <w:rsid w:val="00AA4C3B"/>
    <w:rsid w:val="00AD4E46"/>
    <w:rsid w:val="00AD6CC0"/>
    <w:rsid w:val="00AE2B84"/>
    <w:rsid w:val="00AF0D89"/>
    <w:rsid w:val="00AF48D5"/>
    <w:rsid w:val="00B060EC"/>
    <w:rsid w:val="00B440D1"/>
    <w:rsid w:val="00B65459"/>
    <w:rsid w:val="00B655BB"/>
    <w:rsid w:val="00B674BF"/>
    <w:rsid w:val="00B82AA7"/>
    <w:rsid w:val="00BA03E2"/>
    <w:rsid w:val="00BA30C7"/>
    <w:rsid w:val="00BC2567"/>
    <w:rsid w:val="00C01297"/>
    <w:rsid w:val="00C1608B"/>
    <w:rsid w:val="00C179D4"/>
    <w:rsid w:val="00C21983"/>
    <w:rsid w:val="00C26ACD"/>
    <w:rsid w:val="00C30180"/>
    <w:rsid w:val="00C30A89"/>
    <w:rsid w:val="00C34BC6"/>
    <w:rsid w:val="00C45438"/>
    <w:rsid w:val="00C61C6B"/>
    <w:rsid w:val="00C736D8"/>
    <w:rsid w:val="00C80E3D"/>
    <w:rsid w:val="00C9375E"/>
    <w:rsid w:val="00CA799C"/>
    <w:rsid w:val="00CB22B5"/>
    <w:rsid w:val="00CB4E34"/>
    <w:rsid w:val="00CC37A1"/>
    <w:rsid w:val="00CD1366"/>
    <w:rsid w:val="00CD1A29"/>
    <w:rsid w:val="00CE633A"/>
    <w:rsid w:val="00CF0DF9"/>
    <w:rsid w:val="00D1507A"/>
    <w:rsid w:val="00D160D0"/>
    <w:rsid w:val="00D17BF4"/>
    <w:rsid w:val="00D4390F"/>
    <w:rsid w:val="00D44EC3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A1242"/>
    <w:rsid w:val="00EA3863"/>
    <w:rsid w:val="00EB357E"/>
    <w:rsid w:val="00ED6921"/>
    <w:rsid w:val="00F04379"/>
    <w:rsid w:val="00F07EC1"/>
    <w:rsid w:val="00F1525E"/>
    <w:rsid w:val="00F153B7"/>
    <w:rsid w:val="00F17C8F"/>
    <w:rsid w:val="00F20B4F"/>
    <w:rsid w:val="00F23EF5"/>
    <w:rsid w:val="00F3264A"/>
    <w:rsid w:val="00F467ED"/>
    <w:rsid w:val="00F5333E"/>
    <w:rsid w:val="00F54D85"/>
    <w:rsid w:val="00F55B09"/>
    <w:rsid w:val="00F6352B"/>
    <w:rsid w:val="00F93B33"/>
    <w:rsid w:val="00FB5919"/>
    <w:rsid w:val="00FB6700"/>
    <w:rsid w:val="00FD2D2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865D"/>
  <w15:docId w15:val="{F8C0A180-9A77-4580-AD05-C8FFC7B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B0BB-5C0C-495D-94C1-E0B06DB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7</cp:revision>
  <cp:lastPrinted>2020-01-24T05:43:00Z</cp:lastPrinted>
  <dcterms:created xsi:type="dcterms:W3CDTF">2019-11-05T07:09:00Z</dcterms:created>
  <dcterms:modified xsi:type="dcterms:W3CDTF">2021-08-13T07:34:00Z</dcterms:modified>
  <cp:keywords>https://mul2-fsss.gov.am/tasks/907352/oneclick?token=618885b95433cd6ac4624d4e6229a169</cp:keywords>
</cp:coreProperties>
</file>